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hon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4 : 82% None, 18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9,088.2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26,297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.8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22.3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635,6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5.8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 37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 309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52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50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0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01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52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84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